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2D2772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2D2772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2D2772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2D2772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2D2772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2D2772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2D2772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  <w:rPr>
          <w:rFonts w:hint="eastAsia"/>
        </w:rPr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lastRenderedPageBreak/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lastRenderedPageBreak/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2D2772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292EC5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  <w:rPr>
          <w:rFonts w:hint="eastAsia"/>
        </w:rPr>
      </w:pPr>
    </w:p>
    <w:p w14:paraId="7189B963" w14:textId="4B9A0C37" w:rsidR="000215EC" w:rsidRDefault="00871532" w:rsidP="001E2DFE">
      <w:pPr>
        <w:pStyle w:val="afe"/>
        <w:rPr>
          <w:rFonts w:hint="eastAsia"/>
        </w:rPr>
      </w:pPr>
      <w:r>
        <w:rPr>
          <w:noProof/>
        </w:rPr>
        <w:lastRenderedPageBreak/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425EC8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 w:rsidR="00871532"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 w:rsidR="00871532"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 w:rsidR="00871532"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 w:rsidR="00871532"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 w:rsidR="00871532"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 w:rsidR="00871532"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  <w:rPr>
          <w:rFonts w:hint="eastAsia"/>
        </w:rPr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  <w:rPr>
          <w:rFonts w:hint="eastAsia"/>
        </w:rPr>
      </w:pPr>
    </w:p>
    <w:p w14:paraId="44516526" w14:textId="485B2DB9" w:rsidR="00F02605" w:rsidRDefault="00C0750B" w:rsidP="001E2DFE">
      <w:pPr>
        <w:pStyle w:val="afe"/>
        <w:rPr>
          <w:rFonts w:hint="eastAsia"/>
        </w:rPr>
      </w:pPr>
      <w:r>
        <w:rPr>
          <w:noProof/>
        </w:rPr>
        <w:lastRenderedPageBreak/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30C50BEC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548185FD" w14:textId="12673767" w:rsidR="000215EC" w:rsidRDefault="000215EC" w:rsidP="000215EC">
      <w:pPr>
        <w:pStyle w:val="afe"/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lastRenderedPageBreak/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  <w:rPr>
          <w:rFonts w:hint="eastAsia"/>
        </w:rPr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rFonts w:hint="eastAsia"/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函数体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>
        <w:t>F</w:t>
      </w:r>
      <w:r>
        <w:rPr>
          <w:rFonts w:hint="eastAsia"/>
        </w:rPr>
        <w:t>unction</w:t>
      </w:r>
      <w:r>
        <w:rPr>
          <w:rFonts w:hint="eastAsia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5. </w:t>
      </w:r>
      <w:r w:rsidR="00B3438D">
        <w:t>F</w:t>
      </w:r>
      <w:r w:rsidR="00B3438D">
        <w:rPr>
          <w:rFonts w:hint="eastAsia"/>
        </w:rPr>
        <w:t>unction</w:t>
      </w:r>
      <w:r w:rsidR="00B3438D">
        <w:rPr>
          <w:rFonts w:hint="eastAsia"/>
        </w:rPr>
        <w:t>函数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  <w:rPr>
          <w:rFonts w:hint="eastAsia"/>
        </w:rPr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  <w:rPr>
          <w:rFonts w:hint="eastAsia"/>
        </w:rPr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Default="00F407E9" w:rsidP="00F407E9">
      <w:pPr>
        <w:pStyle w:val="afe"/>
      </w:pPr>
    </w:p>
    <w:p w14:paraId="3015D3E3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77777777" w:rsidR="00F407E9" w:rsidRPr="004A0A90" w:rsidRDefault="00F407E9" w:rsidP="00F407E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，是因为我们想在开发者控制台、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  <w:rPr>
          <w:rFonts w:hint="eastAsia"/>
        </w:rPr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1D6F14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 w:rsidR="00DC3E1C"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  <w:rPr>
          <w:rFonts w:hint="eastAsia"/>
        </w:rPr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AF1BEA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 w:rsidR="00635D15"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 w:rsidR="00635D15"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 w:rsidR="00635D15"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 w:rsidR="005B3F1D"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 w:rsidR="005B3F1D"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回到两支体操队，海豚队和考拉队！有一个新的体操学科，它的工作方式不同。</w:t>
      </w:r>
    </w:p>
    <w:p w14:paraId="3B1729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每队比赛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次，然后计算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次得分的平均值（所以每队一个平均分）。</w:t>
      </w:r>
    </w:p>
    <w:p w14:paraId="028E606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834F59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1.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创建一个箭头函数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'calcAverage'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来计算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个分数的平均值</w:t>
      </w:r>
    </w:p>
    <w:p w14:paraId="0387FED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2.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使用函数计算两队的平均值</w:t>
      </w:r>
    </w:p>
    <w:p w14:paraId="134790F0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3.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创建一个函数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'checkWinner'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，以每支球队的平均得分为参数（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avgDolhins'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'avgKoalas'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），然后根据上述规则将获胜者连同胜利分数一起记录到控制台。示例：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“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考拉获胜（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30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对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13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）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”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。</w:t>
      </w:r>
    </w:p>
    <w:p w14:paraId="3B90081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4.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使用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“checkWinner”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函数来确定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DATA 1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DATA 2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的获胜者。</w:t>
      </w:r>
    </w:p>
    <w:p w14:paraId="1F92A64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5.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这次忽略平局。</w:t>
      </w:r>
    </w:p>
    <w:p w14:paraId="5801E8C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4C05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测试数据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1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：海豚得分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44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、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23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71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。考拉得分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65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、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54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49</w:t>
      </w:r>
    </w:p>
    <w:p w14:paraId="6B70F089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测试数据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2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：海豚得分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85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、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54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41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。考拉得分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23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、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34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27</w:t>
      </w:r>
    </w:p>
    <w:p w14:paraId="66C8A4A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60FE9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提示：要计算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3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个值的平均值，请将它们加在一起并除以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3</w:t>
      </w:r>
    </w:p>
    <w:p w14:paraId="3612FC7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提示：要检查数字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A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是否至少是数字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B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的两倍，请检查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A &gt;= 2 * B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。将此应用于团队的平均分数</w:t>
      </w:r>
      <w:r w:rsidRPr="008D1E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77777777" w:rsidR="008D1EC4" w:rsidRPr="008D1EC4" w:rsidRDefault="008D1EC4" w:rsidP="008D1EC4">
      <w:pPr>
        <w:pStyle w:val="afe"/>
        <w:rPr>
          <w:rFonts w:hint="eastAsia"/>
        </w:rPr>
      </w:pPr>
    </w:p>
    <w:p w14:paraId="4FA8C3F4" w14:textId="77777777" w:rsidR="001C3CC0" w:rsidRPr="001C3CC0" w:rsidRDefault="001C3CC0" w:rsidP="001C3CC0">
      <w:pPr>
        <w:rPr>
          <w:rFonts w:hint="eastAsia"/>
        </w:rPr>
      </w:pPr>
    </w:p>
    <w:sectPr w:rsidR="001C3CC0" w:rsidRPr="001C3CC0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6E23" w14:textId="77777777" w:rsidR="002D2772" w:rsidRDefault="002D2772" w:rsidP="00100EA9">
      <w:pPr>
        <w:spacing w:before="0"/>
      </w:pPr>
      <w:r>
        <w:separator/>
      </w:r>
    </w:p>
  </w:endnote>
  <w:endnote w:type="continuationSeparator" w:id="0">
    <w:p w14:paraId="0200C4A4" w14:textId="77777777" w:rsidR="002D2772" w:rsidRDefault="002D2772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8267" w14:textId="77777777" w:rsidR="002D2772" w:rsidRDefault="002D2772" w:rsidP="00100EA9">
      <w:pPr>
        <w:spacing w:before="0"/>
      </w:pPr>
      <w:r>
        <w:separator/>
      </w:r>
    </w:p>
  </w:footnote>
  <w:footnote w:type="continuationSeparator" w:id="0">
    <w:p w14:paraId="4382BAC0" w14:textId="77777777" w:rsidR="002D2772" w:rsidRDefault="002D2772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E1"/>
    <w:rsid w:val="00042759"/>
    <w:rsid w:val="00042822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53E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4FB2"/>
    <w:rsid w:val="002B565B"/>
    <w:rsid w:val="002B5AC1"/>
    <w:rsid w:val="002B60CF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57D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D70"/>
    <w:rsid w:val="006030A1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6F2A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A73EB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BEA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CB3"/>
    <w:rsid w:val="00E50493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68A"/>
    <w:rsid w:val="00E808B1"/>
    <w:rsid w:val="00E8091F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315"/>
    <w:rsid w:val="00FC7924"/>
    <w:rsid w:val="00FC7CA0"/>
    <w:rsid w:val="00FC7FE8"/>
    <w:rsid w:val="00FD0088"/>
    <w:rsid w:val="00FD1995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C0C"/>
    <w:rsid w:val="00FE143C"/>
    <w:rsid w:val="00FE1ACD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8</TotalTime>
  <Pages>31</Pages>
  <Words>3488</Words>
  <Characters>19882</Characters>
  <Application>Microsoft Office Word</Application>
  <DocSecurity>0</DocSecurity>
  <Lines>165</Lines>
  <Paragraphs>46</Paragraphs>
  <ScaleCrop>false</ScaleCrop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302</cp:revision>
  <dcterms:created xsi:type="dcterms:W3CDTF">2020-09-07T13:52:00Z</dcterms:created>
  <dcterms:modified xsi:type="dcterms:W3CDTF">2022-04-10T15:33:00Z</dcterms:modified>
</cp:coreProperties>
</file>